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D4" w:rsidRDefault="004347D4" w:rsidP="00396DDC">
      <w:pPr>
        <w:jc w:val="center"/>
      </w:pPr>
      <w:r>
        <w:t>ВЫПИСКА ИЗ ПРИКАЗА № 167-о от 29.04.2019</w:t>
      </w:r>
    </w:p>
    <w:p w:rsidR="004347D4" w:rsidRDefault="004347D4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  <w:proofErr w:type="gramEnd"/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5155"/>
        <w:gridCol w:w="1466"/>
      </w:tblGrid>
      <w:tr w:rsidR="004347D4" w:rsidRPr="00FE7D47" w:rsidTr="0025779E">
        <w:trPr>
          <w:trHeight w:val="579"/>
        </w:trPr>
        <w:tc>
          <w:tcPr>
            <w:tcW w:w="479" w:type="dxa"/>
          </w:tcPr>
          <w:p w:rsidR="004347D4" w:rsidRPr="00FE7D47" w:rsidRDefault="004347D4" w:rsidP="007D5A0C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5155" w:type="dxa"/>
          </w:tcPr>
          <w:p w:rsidR="004347D4" w:rsidRPr="00FE7D47" w:rsidRDefault="004347D4" w:rsidP="007D5A0C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4347D4" w:rsidRPr="00FE7D47" w:rsidRDefault="004347D4" w:rsidP="007D5A0C">
            <w:pPr>
              <w:jc w:val="center"/>
            </w:pPr>
          </w:p>
        </w:tc>
        <w:tc>
          <w:tcPr>
            <w:tcW w:w="1466" w:type="dxa"/>
          </w:tcPr>
          <w:p w:rsidR="004347D4" w:rsidRPr="00FE7D47" w:rsidRDefault="004347D4" w:rsidP="007D5A0C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4347D4" w:rsidRPr="00FE7D47" w:rsidTr="001A3A20">
        <w:tc>
          <w:tcPr>
            <w:tcW w:w="479" w:type="dxa"/>
          </w:tcPr>
          <w:p w:rsidR="004347D4" w:rsidRPr="00FE7D47" w:rsidRDefault="004347D4" w:rsidP="007D5A0C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5155" w:type="dxa"/>
          </w:tcPr>
          <w:p w:rsidR="004347D4" w:rsidRPr="00FE7D47" w:rsidRDefault="004347D4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АДЫШЕВА М.А.</w:t>
            </w:r>
          </w:p>
        </w:tc>
        <w:tc>
          <w:tcPr>
            <w:tcW w:w="1466" w:type="dxa"/>
          </w:tcPr>
          <w:p w:rsidR="004347D4" w:rsidRPr="00FE7D47" w:rsidRDefault="004347D4" w:rsidP="00616A86">
            <w:r>
              <w:t>25.10.2011</w:t>
            </w:r>
          </w:p>
        </w:tc>
      </w:tr>
      <w:tr w:rsidR="004347D4" w:rsidRPr="00FE7D47" w:rsidTr="001A3A20">
        <w:tc>
          <w:tcPr>
            <w:tcW w:w="479" w:type="dxa"/>
          </w:tcPr>
          <w:p w:rsidR="004347D4" w:rsidRPr="00FE7D47" w:rsidRDefault="004347D4" w:rsidP="007D5A0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55" w:type="dxa"/>
          </w:tcPr>
          <w:p w:rsidR="004347D4" w:rsidRDefault="004347D4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ШЕТОВ А.А.</w:t>
            </w:r>
          </w:p>
        </w:tc>
        <w:tc>
          <w:tcPr>
            <w:tcW w:w="1466" w:type="dxa"/>
          </w:tcPr>
          <w:p w:rsidR="004347D4" w:rsidRPr="00FE7D47" w:rsidRDefault="004347D4" w:rsidP="00616A86">
            <w:r>
              <w:t>21.08.2012</w:t>
            </w:r>
          </w:p>
        </w:tc>
      </w:tr>
      <w:tr w:rsidR="004347D4" w:rsidRPr="00FE7D47" w:rsidTr="001A3A20">
        <w:tc>
          <w:tcPr>
            <w:tcW w:w="479" w:type="dxa"/>
          </w:tcPr>
          <w:p w:rsidR="004347D4" w:rsidRDefault="004347D4" w:rsidP="007D5A0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55" w:type="dxa"/>
          </w:tcPr>
          <w:p w:rsidR="004347D4" w:rsidRDefault="004347D4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ТАРАСОВА Е.А.</w:t>
            </w:r>
          </w:p>
        </w:tc>
        <w:tc>
          <w:tcPr>
            <w:tcW w:w="1466" w:type="dxa"/>
          </w:tcPr>
          <w:p w:rsidR="004347D4" w:rsidRDefault="004347D4" w:rsidP="00616A86">
            <w:r>
              <w:t>25.10.2012</w:t>
            </w:r>
          </w:p>
        </w:tc>
      </w:tr>
    </w:tbl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5779E"/>
    <w:rsid w:val="00262492"/>
    <w:rsid w:val="00263F13"/>
    <w:rsid w:val="0026524D"/>
    <w:rsid w:val="00292184"/>
    <w:rsid w:val="002A6474"/>
    <w:rsid w:val="002E3A7F"/>
    <w:rsid w:val="002E51C7"/>
    <w:rsid w:val="003803B9"/>
    <w:rsid w:val="00396DDC"/>
    <w:rsid w:val="003E537C"/>
    <w:rsid w:val="003F3D84"/>
    <w:rsid w:val="00410BFD"/>
    <w:rsid w:val="00415995"/>
    <w:rsid w:val="00417EBA"/>
    <w:rsid w:val="0042386D"/>
    <w:rsid w:val="004347D4"/>
    <w:rsid w:val="00450CFE"/>
    <w:rsid w:val="00546644"/>
    <w:rsid w:val="00553656"/>
    <w:rsid w:val="00564674"/>
    <w:rsid w:val="005C215D"/>
    <w:rsid w:val="005F6BB6"/>
    <w:rsid w:val="00654BE0"/>
    <w:rsid w:val="00667D6D"/>
    <w:rsid w:val="00673EF0"/>
    <w:rsid w:val="006B23C8"/>
    <w:rsid w:val="006C1D93"/>
    <w:rsid w:val="006D31D7"/>
    <w:rsid w:val="006D56E2"/>
    <w:rsid w:val="006D7686"/>
    <w:rsid w:val="006E219F"/>
    <w:rsid w:val="006E3802"/>
    <w:rsid w:val="006E5300"/>
    <w:rsid w:val="00700634"/>
    <w:rsid w:val="00703BA7"/>
    <w:rsid w:val="007435E7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328"/>
    <w:rsid w:val="008019F2"/>
    <w:rsid w:val="00872273"/>
    <w:rsid w:val="008A6A68"/>
    <w:rsid w:val="0091035C"/>
    <w:rsid w:val="009546FA"/>
    <w:rsid w:val="009A79D6"/>
    <w:rsid w:val="009C7015"/>
    <w:rsid w:val="009F4FD1"/>
    <w:rsid w:val="00A51741"/>
    <w:rsid w:val="00A73A9E"/>
    <w:rsid w:val="00A76C4C"/>
    <w:rsid w:val="00AB3EC0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4495A"/>
    <w:rsid w:val="00E4518E"/>
    <w:rsid w:val="00E607DD"/>
    <w:rsid w:val="00EF54E5"/>
    <w:rsid w:val="00EF70F3"/>
    <w:rsid w:val="00F20919"/>
    <w:rsid w:val="00F210F9"/>
    <w:rsid w:val="00F237D1"/>
    <w:rsid w:val="00F42A7A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5</cp:revision>
  <cp:lastPrinted>2019-04-29T06:29:00Z</cp:lastPrinted>
  <dcterms:created xsi:type="dcterms:W3CDTF">2019-02-12T06:22:00Z</dcterms:created>
  <dcterms:modified xsi:type="dcterms:W3CDTF">2019-05-25T07:44:00Z</dcterms:modified>
</cp:coreProperties>
</file>